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C9CE6" w14:textId="77777777" w:rsidR="00EF19D2" w:rsidRPr="00D66B45" w:rsidRDefault="00EF19D2" w:rsidP="004C78A6">
      <w:pPr>
        <w:spacing w:after="0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AC9D3A" wp14:editId="3EAC9D3B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1828800" cy="4857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AC9D40" w14:textId="77777777" w:rsidR="00EF19D2" w:rsidRPr="00E54CDE" w:rsidRDefault="00EF19D2" w:rsidP="00EF19D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CDE"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GJIT SINGH BILK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C9D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38.25pt;z-index:-251657216;visibility:visible;mso-wrap-style:none;mso-height-percent:0;mso-wrap-distance-left:9pt;mso-wrap-distance-top:0;mso-wrap-distance-right:9pt;mso-wrap-distance-bottom:0;mso-position-horizontal:center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" filled="f" stroked="f">
                <v:textbox>
                  <w:txbxContent>
                    <w:p w14:paraId="3EAC9D40" w14:textId="77777777" w:rsidR="00EF19D2" w:rsidRPr="00E54CDE" w:rsidRDefault="00EF19D2" w:rsidP="00EF19D2">
                      <w:pPr>
                        <w:spacing w:after="0"/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4CDE"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GJIT SINGH BILKH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66B45">
        <w:rPr>
          <w:sz w:val="20"/>
          <w:szCs w:val="20"/>
        </w:rPr>
        <w:t>1610 Greenfield Avenue,</w:t>
      </w:r>
      <w:r w:rsidR="004C78A6">
        <w:rPr>
          <w:sz w:val="20"/>
          <w:szCs w:val="20"/>
        </w:rPr>
        <w:t xml:space="preserve"> </w:t>
      </w:r>
      <w:r w:rsidRPr="00D66B45">
        <w:rPr>
          <w:sz w:val="20"/>
          <w:szCs w:val="20"/>
        </w:rPr>
        <w:t>Kamloops, BC,</w:t>
      </w:r>
      <w:r w:rsidR="004C78A6">
        <w:rPr>
          <w:sz w:val="20"/>
          <w:szCs w:val="20"/>
        </w:rPr>
        <w:t xml:space="preserve"> </w:t>
      </w:r>
      <w:r w:rsidRPr="00D66B45">
        <w:rPr>
          <w:sz w:val="20"/>
          <w:szCs w:val="20"/>
        </w:rPr>
        <w:t>V2B4N3.</w:t>
      </w:r>
    </w:p>
    <w:p w14:paraId="3EAC9CEA" w14:textId="3375B0AE" w:rsidR="00D66B45" w:rsidRPr="00D45790" w:rsidRDefault="008003D9" w:rsidP="00D45790">
      <w:pPr>
        <w:spacing w:after="0"/>
        <w:jc w:val="center"/>
        <w:rPr>
          <w:sz w:val="20"/>
          <w:szCs w:val="20"/>
        </w:rPr>
      </w:pPr>
      <w:hyperlink r:id="rId8" w:history="1">
        <w:r w:rsidR="00EF19D2" w:rsidRPr="00D66B45">
          <w:rPr>
            <w:rStyle w:val="Hyperlink"/>
            <w:sz w:val="20"/>
            <w:szCs w:val="20"/>
          </w:rPr>
          <w:t>Jagjit.raja@yahoo.com</w:t>
        </w:r>
      </w:hyperlink>
      <w:r w:rsidR="00B6390C">
        <w:rPr>
          <w:sz w:val="20"/>
          <w:szCs w:val="20"/>
        </w:rPr>
        <w:tab/>
      </w:r>
      <w:r w:rsidR="00B6390C">
        <w:rPr>
          <w:sz w:val="20"/>
          <w:szCs w:val="20"/>
        </w:rPr>
        <w:tab/>
      </w:r>
      <w:r w:rsidR="00D45790">
        <w:rPr>
          <w:sz w:val="20"/>
          <w:szCs w:val="20"/>
        </w:rPr>
        <w:t>250-682-0867</w:t>
      </w:r>
    </w:p>
    <w:p w14:paraId="3EAC9CEB" w14:textId="77777777" w:rsidR="00D66B45" w:rsidRDefault="00D66B45" w:rsidP="00D66B4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EAC9D02" w14:textId="4507DBC7" w:rsidR="00C73747" w:rsidRPr="00EF19D2" w:rsidRDefault="00C73747" w:rsidP="006F107E">
      <w:pPr>
        <w:shd w:val="clear" w:color="auto" w:fill="3B3838" w:themeFill="background2" w:themeFillShade="40"/>
        <w:spacing w:after="0"/>
        <w:ind w:firstLine="720"/>
        <w:rPr>
          <w:rFonts w:ascii="Batang" w:eastAsia="Batang" w:hAnsi="Batang" w:cs="Miriam Fixed"/>
          <w:b/>
          <w:spacing w:val="20"/>
          <w:sz w:val="24"/>
          <w:szCs w:val="20"/>
        </w:rPr>
      </w:pPr>
      <w:r w:rsidRPr="00EF19D2">
        <w:rPr>
          <w:rFonts w:ascii="Batang" w:eastAsia="Batang" w:hAnsi="Batang" w:cs="Miriam Fixed"/>
          <w:b/>
          <w:spacing w:val="20"/>
          <w:sz w:val="24"/>
          <w:szCs w:val="20"/>
        </w:rPr>
        <w:t>Skills</w:t>
      </w:r>
    </w:p>
    <w:p w14:paraId="3EAC9D03" w14:textId="77777777" w:rsidR="00D66B45" w:rsidRDefault="00D66B45" w:rsidP="004C78A6">
      <w:pPr>
        <w:spacing w:after="0"/>
        <w:rPr>
          <w:sz w:val="20"/>
          <w:szCs w:val="20"/>
        </w:rPr>
      </w:pPr>
    </w:p>
    <w:p w14:paraId="75AD0D78" w14:textId="1521B40B" w:rsidR="00B6390C" w:rsidRDefault="00D45790" w:rsidP="00DC777A">
      <w:pPr>
        <w:pStyle w:val="ListParagraph"/>
        <w:numPr>
          <w:ilvl w:val="0"/>
          <w:numId w:val="7"/>
        </w:numPr>
        <w:spacing w:after="0" w:line="276" w:lineRule="auto"/>
        <w:rPr>
          <w:szCs w:val="20"/>
        </w:rPr>
      </w:pPr>
      <w:r>
        <w:rPr>
          <w:szCs w:val="20"/>
        </w:rPr>
        <w:t xml:space="preserve">Cooperative team worker and player. Worked in multiple team projects in school assignments and performed different tasks like leadership, management and planning. </w:t>
      </w:r>
    </w:p>
    <w:p w14:paraId="3EAC9D04" w14:textId="77777777" w:rsidR="00C73747" w:rsidRDefault="00C73747" w:rsidP="00DC777A">
      <w:pPr>
        <w:pStyle w:val="ListParagraph"/>
        <w:numPr>
          <w:ilvl w:val="0"/>
          <w:numId w:val="7"/>
        </w:numPr>
        <w:spacing w:after="0" w:line="276" w:lineRule="auto"/>
        <w:rPr>
          <w:szCs w:val="20"/>
        </w:rPr>
      </w:pPr>
      <w:r w:rsidRPr="00EF19D2">
        <w:rPr>
          <w:szCs w:val="20"/>
        </w:rPr>
        <w:t>Able to perform and accomplish tasks under pressure while meeting deadlines</w:t>
      </w:r>
      <w:r w:rsidR="00EF19D2" w:rsidRPr="00EF19D2">
        <w:rPr>
          <w:szCs w:val="20"/>
        </w:rPr>
        <w:t>.</w:t>
      </w:r>
    </w:p>
    <w:p w14:paraId="14261D62" w14:textId="1C3016C5" w:rsidR="00D45790" w:rsidRDefault="00D45790" w:rsidP="00DC777A">
      <w:pPr>
        <w:pStyle w:val="ListParagraph"/>
        <w:numPr>
          <w:ilvl w:val="0"/>
          <w:numId w:val="7"/>
        </w:numPr>
        <w:spacing w:after="0" w:line="276" w:lineRule="auto"/>
        <w:rPr>
          <w:szCs w:val="20"/>
        </w:rPr>
      </w:pPr>
      <w:r>
        <w:rPr>
          <w:szCs w:val="20"/>
        </w:rPr>
        <w:t>Microsoft Office</w:t>
      </w:r>
    </w:p>
    <w:p w14:paraId="1541E663" w14:textId="75E226FB" w:rsidR="00D45790" w:rsidRPr="00EF19D2" w:rsidRDefault="00D45790" w:rsidP="00DC777A">
      <w:pPr>
        <w:pStyle w:val="ListParagraph"/>
        <w:numPr>
          <w:ilvl w:val="0"/>
          <w:numId w:val="7"/>
        </w:numPr>
        <w:spacing w:after="0" w:line="276" w:lineRule="auto"/>
        <w:rPr>
          <w:szCs w:val="20"/>
        </w:rPr>
      </w:pPr>
      <w:r>
        <w:rPr>
          <w:szCs w:val="20"/>
        </w:rPr>
        <w:t>QuickBooks and Tally ERP9 accounting software</w:t>
      </w:r>
    </w:p>
    <w:p w14:paraId="3EAC9D06" w14:textId="77777777" w:rsidR="00C73747" w:rsidRDefault="00EF19D2" w:rsidP="00DC777A">
      <w:pPr>
        <w:pStyle w:val="ListParagraph"/>
        <w:numPr>
          <w:ilvl w:val="0"/>
          <w:numId w:val="7"/>
        </w:numPr>
        <w:spacing w:after="0" w:line="276" w:lineRule="auto"/>
        <w:rPr>
          <w:sz w:val="20"/>
          <w:szCs w:val="20"/>
        </w:rPr>
      </w:pPr>
      <w:r w:rsidRPr="00EF19D2">
        <w:rPr>
          <w:szCs w:val="20"/>
        </w:rPr>
        <w:t xml:space="preserve">Communication skills: Created and gave multiple presentations at school and also served customers at </w:t>
      </w:r>
      <w:r w:rsidR="00221031">
        <w:rPr>
          <w:szCs w:val="20"/>
        </w:rPr>
        <w:t>Denny’</w:t>
      </w:r>
      <w:r w:rsidR="00221031" w:rsidRPr="00EF19D2">
        <w:rPr>
          <w:szCs w:val="20"/>
        </w:rPr>
        <w:t>s</w:t>
      </w:r>
      <w:r w:rsidRPr="00EF19D2">
        <w:rPr>
          <w:szCs w:val="20"/>
        </w:rPr>
        <w:t xml:space="preserve"> and Spice restaurants</w:t>
      </w:r>
      <w:r>
        <w:rPr>
          <w:sz w:val="20"/>
          <w:szCs w:val="20"/>
        </w:rPr>
        <w:t>.</w:t>
      </w:r>
    </w:p>
    <w:p w14:paraId="3EAC9D07" w14:textId="77777777" w:rsidR="00EF19D2" w:rsidRDefault="00EF19D2" w:rsidP="00DC777A">
      <w:pPr>
        <w:pStyle w:val="ListParagraph"/>
        <w:numPr>
          <w:ilvl w:val="0"/>
          <w:numId w:val="7"/>
        </w:numPr>
        <w:spacing w:after="0" w:line="276" w:lineRule="auto"/>
        <w:rPr>
          <w:szCs w:val="20"/>
        </w:rPr>
      </w:pPr>
      <w:r w:rsidRPr="00EF19D2">
        <w:rPr>
          <w:szCs w:val="20"/>
        </w:rPr>
        <w:t>Languages: Can fluently speak in English, Hindi and Punjabi</w:t>
      </w:r>
      <w:r>
        <w:rPr>
          <w:szCs w:val="20"/>
        </w:rPr>
        <w:t>.</w:t>
      </w:r>
      <w:r w:rsidRPr="00EF19D2">
        <w:rPr>
          <w:szCs w:val="20"/>
        </w:rPr>
        <w:t xml:space="preserve"> </w:t>
      </w:r>
    </w:p>
    <w:p w14:paraId="3EAC9D08" w14:textId="77777777" w:rsidR="004C78A6" w:rsidRPr="004C78A6" w:rsidRDefault="00EF19D2" w:rsidP="004C78A6">
      <w:pPr>
        <w:pStyle w:val="ListParagraph"/>
        <w:numPr>
          <w:ilvl w:val="0"/>
          <w:numId w:val="7"/>
        </w:numPr>
        <w:spacing w:line="276" w:lineRule="auto"/>
        <w:rPr>
          <w:szCs w:val="20"/>
        </w:rPr>
      </w:pPr>
      <w:r>
        <w:rPr>
          <w:szCs w:val="20"/>
        </w:rPr>
        <w:t>Reliable and punctual to submit assignments and accomplish tasks.</w:t>
      </w:r>
    </w:p>
    <w:p w14:paraId="3EAC9D09" w14:textId="77777777" w:rsidR="00DC777A" w:rsidRPr="00EF19D2" w:rsidRDefault="00DC777A" w:rsidP="006F107E">
      <w:pPr>
        <w:shd w:val="clear" w:color="auto" w:fill="3B3838" w:themeFill="background2" w:themeFillShade="40"/>
        <w:spacing w:after="0"/>
        <w:ind w:firstLine="720"/>
        <w:rPr>
          <w:rFonts w:ascii="Batang" w:eastAsia="Batang" w:hAnsi="Batang" w:cs="Miriam Fixed"/>
          <w:b/>
          <w:spacing w:val="20"/>
          <w:sz w:val="24"/>
          <w:szCs w:val="20"/>
        </w:rPr>
      </w:pPr>
      <w:r>
        <w:rPr>
          <w:rFonts w:ascii="Batang" w:eastAsia="Batang" w:hAnsi="Batang" w:cs="Miriam Fixed"/>
          <w:b/>
          <w:spacing w:val="20"/>
          <w:sz w:val="24"/>
          <w:szCs w:val="20"/>
        </w:rPr>
        <w:t>Education</w:t>
      </w:r>
    </w:p>
    <w:p w14:paraId="3EAC9D0A" w14:textId="77777777" w:rsidR="00DC777A" w:rsidRDefault="00DC777A" w:rsidP="00DC777A">
      <w:pPr>
        <w:spacing w:after="0"/>
        <w:rPr>
          <w:sz w:val="20"/>
          <w:szCs w:val="20"/>
        </w:rPr>
      </w:pPr>
    </w:p>
    <w:p w14:paraId="3EAC9D0B" w14:textId="77777777" w:rsidR="00DC777A" w:rsidRPr="004C78A6" w:rsidRDefault="00DC777A" w:rsidP="00DC777A">
      <w:pPr>
        <w:spacing w:after="0" w:line="360" w:lineRule="auto"/>
        <w:ind w:left="360"/>
        <w:jc w:val="center"/>
        <w:rPr>
          <w:b/>
          <w:sz w:val="24"/>
          <w:szCs w:val="20"/>
          <w:u w:val="single"/>
        </w:rPr>
      </w:pPr>
      <w:r w:rsidRPr="004C78A6">
        <w:rPr>
          <w:b/>
          <w:sz w:val="24"/>
          <w:szCs w:val="20"/>
          <w:u w:val="single"/>
        </w:rPr>
        <w:t>Computing Science Diploma</w:t>
      </w:r>
    </w:p>
    <w:p w14:paraId="3EAC9D1B" w14:textId="66DD53A8" w:rsidR="004C78A6" w:rsidRDefault="00DC777A" w:rsidP="00D45790">
      <w:pPr>
        <w:spacing w:after="0" w:line="360" w:lineRule="auto"/>
        <w:ind w:left="360"/>
        <w:jc w:val="center"/>
        <w:rPr>
          <w:i/>
          <w:szCs w:val="20"/>
        </w:rPr>
      </w:pPr>
      <w:r w:rsidRPr="00B6390C">
        <w:rPr>
          <w:i/>
          <w:szCs w:val="20"/>
        </w:rPr>
        <w:t>Thompson Rivers University - 2015-Present (Kamloops)</w:t>
      </w:r>
    </w:p>
    <w:p w14:paraId="073B9D9D" w14:textId="572DD3E0" w:rsidR="00D45790" w:rsidRDefault="00D45790" w:rsidP="00D45790">
      <w:pPr>
        <w:spacing w:after="0" w:line="276" w:lineRule="auto"/>
        <w:ind w:left="360"/>
        <w:rPr>
          <w:szCs w:val="20"/>
        </w:rPr>
      </w:pPr>
      <w:r>
        <w:rPr>
          <w:szCs w:val="20"/>
        </w:rPr>
        <w:t>Currently in my second year pursuing a diploma in computing science and have achieved a GPA of 3.69 overall in the past semesters. Also achieved 2 consecutive deans listing awards for excellent academic performance</w:t>
      </w:r>
    </w:p>
    <w:p w14:paraId="2096E076" w14:textId="77777777" w:rsidR="00D45790" w:rsidRPr="00D45790" w:rsidRDefault="00D45790" w:rsidP="00D45790">
      <w:pPr>
        <w:spacing w:after="0" w:line="276" w:lineRule="auto"/>
        <w:ind w:left="360"/>
        <w:rPr>
          <w:szCs w:val="20"/>
        </w:rPr>
      </w:pPr>
    </w:p>
    <w:p w14:paraId="3EAC9D1C" w14:textId="77777777" w:rsidR="00221031" w:rsidRPr="004C78A6" w:rsidRDefault="00221031" w:rsidP="00221031">
      <w:pPr>
        <w:spacing w:after="0" w:line="360" w:lineRule="auto"/>
        <w:ind w:left="360"/>
        <w:jc w:val="center"/>
        <w:rPr>
          <w:b/>
          <w:sz w:val="24"/>
          <w:szCs w:val="20"/>
          <w:u w:val="single"/>
        </w:rPr>
      </w:pPr>
      <w:r w:rsidRPr="004C78A6">
        <w:rPr>
          <w:b/>
          <w:sz w:val="24"/>
          <w:szCs w:val="20"/>
          <w:u w:val="single"/>
        </w:rPr>
        <w:t>Advanced Sciences High School Diploma</w:t>
      </w:r>
    </w:p>
    <w:p w14:paraId="3EAC9D1D" w14:textId="77777777" w:rsidR="00DC777A" w:rsidRPr="00B6390C" w:rsidRDefault="00DC777A" w:rsidP="00221031">
      <w:pPr>
        <w:spacing w:after="0" w:line="360" w:lineRule="auto"/>
        <w:ind w:left="360"/>
        <w:jc w:val="center"/>
        <w:rPr>
          <w:i/>
          <w:szCs w:val="20"/>
        </w:rPr>
      </w:pPr>
      <w:r w:rsidRPr="00B6390C">
        <w:rPr>
          <w:i/>
          <w:szCs w:val="20"/>
        </w:rPr>
        <w:t>Aga Khan High School – 2011-2013 (Kampala, Uganda)</w:t>
      </w:r>
    </w:p>
    <w:p w14:paraId="3EAC9D1E" w14:textId="77777777" w:rsidR="00DC777A" w:rsidRPr="00DC777A" w:rsidRDefault="00DC777A" w:rsidP="00221031">
      <w:pPr>
        <w:spacing w:after="0" w:line="276" w:lineRule="auto"/>
        <w:ind w:left="360"/>
        <w:rPr>
          <w:szCs w:val="20"/>
        </w:rPr>
      </w:pPr>
      <w:r w:rsidRPr="00DC777A">
        <w:rPr>
          <w:szCs w:val="20"/>
        </w:rPr>
        <w:t xml:space="preserve">Graduated </w:t>
      </w:r>
      <w:r w:rsidR="00221031">
        <w:rPr>
          <w:szCs w:val="20"/>
        </w:rPr>
        <w:t xml:space="preserve">with one of the best grades in </w:t>
      </w:r>
      <w:r w:rsidRPr="00DC777A">
        <w:rPr>
          <w:szCs w:val="20"/>
        </w:rPr>
        <w:t>my high school taking courses in Math’s, Physics, IT and</w:t>
      </w:r>
    </w:p>
    <w:p w14:paraId="3EAC9D1F" w14:textId="77777777" w:rsidR="004C78A6" w:rsidRDefault="00DC777A" w:rsidP="004C78A6">
      <w:pPr>
        <w:spacing w:line="276" w:lineRule="auto"/>
        <w:ind w:left="360"/>
        <w:rPr>
          <w:szCs w:val="20"/>
        </w:rPr>
      </w:pPr>
      <w:r w:rsidRPr="00DC777A">
        <w:rPr>
          <w:szCs w:val="20"/>
        </w:rPr>
        <w:t xml:space="preserve">Economics. Received multiple honor roll </w:t>
      </w:r>
      <w:r w:rsidR="00221031">
        <w:rPr>
          <w:szCs w:val="20"/>
        </w:rPr>
        <w:t xml:space="preserve">awards and prizes for excellent </w:t>
      </w:r>
      <w:r w:rsidRPr="00DC777A">
        <w:rPr>
          <w:szCs w:val="20"/>
        </w:rPr>
        <w:t>performance in academics and sports.</w:t>
      </w:r>
    </w:p>
    <w:p w14:paraId="7FFE56A1" w14:textId="77777777" w:rsidR="00D45790" w:rsidRDefault="00D45790" w:rsidP="004C78A6">
      <w:pPr>
        <w:spacing w:line="276" w:lineRule="auto"/>
        <w:ind w:left="360"/>
        <w:rPr>
          <w:szCs w:val="20"/>
        </w:rPr>
      </w:pPr>
    </w:p>
    <w:p w14:paraId="46F17FDF" w14:textId="77777777" w:rsidR="00D45790" w:rsidRPr="00D45790" w:rsidRDefault="00D45790" w:rsidP="00D45790">
      <w:pPr>
        <w:shd w:val="clear" w:color="auto" w:fill="3B3838" w:themeFill="background2" w:themeFillShade="40"/>
        <w:spacing w:after="0"/>
        <w:ind w:firstLine="720"/>
        <w:rPr>
          <w:rFonts w:ascii="Batang" w:eastAsia="Batang" w:hAnsi="Batang" w:cs="Miriam Fixed"/>
          <w:b/>
          <w:spacing w:val="20"/>
          <w:sz w:val="24"/>
          <w:szCs w:val="20"/>
        </w:rPr>
      </w:pPr>
      <w:r w:rsidRPr="00D45790">
        <w:rPr>
          <w:rFonts w:ascii="Batang" w:eastAsia="Batang" w:hAnsi="Batang" w:cs="Miriam Fixed"/>
          <w:b/>
          <w:spacing w:val="20"/>
          <w:sz w:val="24"/>
          <w:szCs w:val="20"/>
        </w:rPr>
        <w:t>INTERESTS</w:t>
      </w:r>
    </w:p>
    <w:p w14:paraId="39C3684D" w14:textId="6555B8CF" w:rsidR="00D45790" w:rsidRPr="00D45790" w:rsidRDefault="00D45790" w:rsidP="00D45790">
      <w:pPr>
        <w:numPr>
          <w:ilvl w:val="0"/>
          <w:numId w:val="13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Playing sports lke soccer, cricket, volleyball</w:t>
      </w:r>
      <w:r w:rsidRPr="00D45790">
        <w:rPr>
          <w:rFonts w:ascii="Helvetica" w:eastAsia="Times New Roman" w:hAnsi="Helvetica" w:cs="Helvetica"/>
          <w:color w:val="000000"/>
          <w:sz w:val="23"/>
          <w:szCs w:val="23"/>
        </w:rPr>
        <w:t>.</w:t>
      </w:r>
    </w:p>
    <w:p w14:paraId="473E1429" w14:textId="77777777" w:rsidR="00D45790" w:rsidRDefault="00D45790" w:rsidP="00D45790">
      <w:pPr>
        <w:numPr>
          <w:ilvl w:val="0"/>
          <w:numId w:val="13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D45790">
        <w:rPr>
          <w:rFonts w:ascii="Helvetica" w:eastAsia="Times New Roman" w:hAnsi="Helvetica" w:cs="Helvetica"/>
          <w:color w:val="000000"/>
          <w:sz w:val="23"/>
          <w:szCs w:val="23"/>
        </w:rPr>
        <w:t>Interacting with new people.</w:t>
      </w:r>
    </w:p>
    <w:p w14:paraId="47398462" w14:textId="75643F86" w:rsidR="00D45790" w:rsidRPr="00D45790" w:rsidRDefault="00D45790" w:rsidP="00D45790">
      <w:pPr>
        <w:numPr>
          <w:ilvl w:val="0"/>
          <w:numId w:val="13"/>
        </w:numPr>
        <w:shd w:val="clear" w:color="auto" w:fill="FFFFFF"/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Driving and biking</w:t>
      </w:r>
      <w:bookmarkStart w:id="0" w:name="_GoBack"/>
      <w:bookmarkEnd w:id="0"/>
      <w:r w:rsidRPr="00D45790">
        <w:rPr>
          <w:rFonts w:ascii="Helvetica" w:eastAsia="Times New Roman" w:hAnsi="Helvetica" w:cs="Helvetica"/>
          <w:color w:val="000000"/>
          <w:sz w:val="23"/>
          <w:szCs w:val="23"/>
        </w:rPr>
        <w:t>.</w:t>
      </w:r>
    </w:p>
    <w:p w14:paraId="5B4E4A9C" w14:textId="77777777" w:rsidR="00D45790" w:rsidRDefault="00D45790" w:rsidP="004C78A6">
      <w:pPr>
        <w:spacing w:line="276" w:lineRule="auto"/>
        <w:ind w:left="360"/>
        <w:rPr>
          <w:szCs w:val="20"/>
        </w:rPr>
      </w:pPr>
    </w:p>
    <w:p w14:paraId="3EAC9D20" w14:textId="77777777" w:rsidR="00221031" w:rsidRPr="00EF19D2" w:rsidRDefault="00221031" w:rsidP="006F107E">
      <w:pPr>
        <w:shd w:val="clear" w:color="auto" w:fill="3B3838" w:themeFill="background2" w:themeFillShade="40"/>
        <w:spacing w:after="0"/>
        <w:ind w:firstLine="720"/>
        <w:rPr>
          <w:rFonts w:ascii="Batang" w:eastAsia="Batang" w:hAnsi="Batang" w:cs="Miriam Fixed"/>
          <w:b/>
          <w:spacing w:val="20"/>
          <w:sz w:val="24"/>
          <w:szCs w:val="20"/>
        </w:rPr>
      </w:pPr>
      <w:r>
        <w:rPr>
          <w:rFonts w:ascii="Batang" w:eastAsia="Batang" w:hAnsi="Batang" w:cs="Miriam Fixed"/>
          <w:b/>
          <w:spacing w:val="20"/>
          <w:sz w:val="24"/>
          <w:szCs w:val="20"/>
        </w:rPr>
        <w:t>Experience</w:t>
      </w:r>
    </w:p>
    <w:p w14:paraId="3EAC9D21" w14:textId="77777777" w:rsidR="004D385D" w:rsidRDefault="004D385D" w:rsidP="004D385D">
      <w:pPr>
        <w:spacing w:after="0" w:line="360" w:lineRule="auto"/>
        <w:ind w:left="360"/>
        <w:jc w:val="center"/>
        <w:rPr>
          <w:b/>
          <w:szCs w:val="20"/>
          <w:u w:val="single"/>
        </w:rPr>
      </w:pPr>
    </w:p>
    <w:p w14:paraId="3EAC9D22" w14:textId="77777777" w:rsidR="004D385D" w:rsidRDefault="004D385D" w:rsidP="004D385D">
      <w:pPr>
        <w:spacing w:after="0" w:line="360" w:lineRule="auto"/>
        <w:ind w:left="360"/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Kitchen Assistant </w:t>
      </w:r>
    </w:p>
    <w:p w14:paraId="3EAC9D23" w14:textId="77777777" w:rsidR="004D385D" w:rsidRPr="00B6390C" w:rsidRDefault="00221031" w:rsidP="004D385D">
      <w:pPr>
        <w:spacing w:after="0" w:line="360" w:lineRule="auto"/>
        <w:ind w:left="360"/>
        <w:jc w:val="center"/>
        <w:rPr>
          <w:i/>
          <w:szCs w:val="20"/>
        </w:rPr>
      </w:pPr>
      <w:r w:rsidRPr="00B6390C">
        <w:rPr>
          <w:i/>
          <w:szCs w:val="20"/>
        </w:rPr>
        <w:t>Spice of India – June 2015 - Present (Kamloops)</w:t>
      </w:r>
    </w:p>
    <w:p w14:paraId="3EAC9D24" w14:textId="77777777" w:rsidR="00221031" w:rsidRPr="004D385D" w:rsidRDefault="00221031" w:rsidP="004D385D">
      <w:pPr>
        <w:pStyle w:val="ListParagraph"/>
        <w:numPr>
          <w:ilvl w:val="0"/>
          <w:numId w:val="10"/>
        </w:numPr>
        <w:spacing w:after="0" w:line="276" w:lineRule="auto"/>
        <w:rPr>
          <w:szCs w:val="20"/>
        </w:rPr>
      </w:pPr>
      <w:r w:rsidRPr="004D385D">
        <w:rPr>
          <w:szCs w:val="20"/>
        </w:rPr>
        <w:t>Demonstrated great team working abilities while working in the kitc</w:t>
      </w:r>
      <w:r w:rsidR="004D385D" w:rsidRPr="004D385D">
        <w:rPr>
          <w:szCs w:val="20"/>
        </w:rPr>
        <w:t>hen with a team of three chefs.</w:t>
      </w:r>
    </w:p>
    <w:p w14:paraId="3EAC9D25" w14:textId="77777777" w:rsidR="004D385D" w:rsidRPr="004D385D" w:rsidRDefault="004D385D" w:rsidP="004D385D">
      <w:pPr>
        <w:pStyle w:val="ListParagraph"/>
        <w:numPr>
          <w:ilvl w:val="0"/>
          <w:numId w:val="10"/>
        </w:numPr>
        <w:spacing w:after="0" w:line="276" w:lineRule="auto"/>
        <w:rPr>
          <w:szCs w:val="20"/>
        </w:rPr>
      </w:pPr>
      <w:r w:rsidRPr="004D385D">
        <w:rPr>
          <w:szCs w:val="20"/>
        </w:rPr>
        <w:t>Perform regular inventory checks to ensure chefs face no shortage when working. Also helped plan the quantities of required supplies</w:t>
      </w:r>
      <w:r>
        <w:rPr>
          <w:szCs w:val="20"/>
        </w:rPr>
        <w:t xml:space="preserve"> and r</w:t>
      </w:r>
      <w:r w:rsidRPr="004D385D">
        <w:rPr>
          <w:szCs w:val="20"/>
        </w:rPr>
        <w:t>estocked supplies in kitchen and stores</w:t>
      </w:r>
      <w:r>
        <w:rPr>
          <w:szCs w:val="20"/>
        </w:rPr>
        <w:t>.</w:t>
      </w:r>
      <w:r w:rsidRPr="004D385D">
        <w:rPr>
          <w:szCs w:val="20"/>
        </w:rPr>
        <w:t xml:space="preserve"> </w:t>
      </w:r>
    </w:p>
    <w:p w14:paraId="3EAC9D27" w14:textId="642899A0" w:rsidR="004D385D" w:rsidRPr="00B6390C" w:rsidRDefault="004D385D" w:rsidP="00B6390C">
      <w:pPr>
        <w:pStyle w:val="ListParagraph"/>
        <w:numPr>
          <w:ilvl w:val="0"/>
          <w:numId w:val="10"/>
        </w:numPr>
        <w:spacing w:line="276" w:lineRule="auto"/>
        <w:rPr>
          <w:szCs w:val="20"/>
        </w:rPr>
      </w:pPr>
      <w:r>
        <w:rPr>
          <w:szCs w:val="20"/>
        </w:rPr>
        <w:lastRenderedPageBreak/>
        <w:t>Oversaw the food preparation for chefs and provided servers with correct orders for the customers both for take outs and sit in</w:t>
      </w:r>
      <w:r w:rsidR="00B6390C">
        <w:rPr>
          <w:szCs w:val="20"/>
        </w:rPr>
        <w:t>’s</w:t>
      </w:r>
      <w:r>
        <w:rPr>
          <w:szCs w:val="20"/>
        </w:rPr>
        <w:t>.</w:t>
      </w:r>
    </w:p>
    <w:p w14:paraId="3EAC9D28" w14:textId="77777777" w:rsidR="004D385D" w:rsidRDefault="004D385D" w:rsidP="004D385D">
      <w:pPr>
        <w:spacing w:after="0" w:line="360" w:lineRule="auto"/>
        <w:ind w:left="360"/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Teaching Assistant (Volunteer)</w:t>
      </w:r>
    </w:p>
    <w:p w14:paraId="3EAC9D29" w14:textId="77777777" w:rsidR="004D385D" w:rsidRPr="00B6390C" w:rsidRDefault="004D385D" w:rsidP="004D385D">
      <w:pPr>
        <w:spacing w:after="0" w:line="360" w:lineRule="auto"/>
        <w:ind w:left="360"/>
        <w:jc w:val="center"/>
        <w:rPr>
          <w:i/>
          <w:szCs w:val="20"/>
        </w:rPr>
      </w:pPr>
      <w:r w:rsidRPr="00B6390C">
        <w:rPr>
          <w:i/>
          <w:szCs w:val="20"/>
        </w:rPr>
        <w:t>Thompson Rivers University – Jan 2016 - Present (Kamloops)</w:t>
      </w:r>
    </w:p>
    <w:p w14:paraId="3EAC9D2A" w14:textId="77777777" w:rsidR="004D385D" w:rsidRPr="004D385D" w:rsidRDefault="004D385D" w:rsidP="004D385D">
      <w:pPr>
        <w:pStyle w:val="ListParagraph"/>
        <w:numPr>
          <w:ilvl w:val="0"/>
          <w:numId w:val="10"/>
        </w:numPr>
        <w:spacing w:after="0" w:line="276" w:lineRule="auto"/>
        <w:rPr>
          <w:szCs w:val="20"/>
        </w:rPr>
      </w:pPr>
      <w:r>
        <w:rPr>
          <w:szCs w:val="20"/>
        </w:rPr>
        <w:t>Responsible to mark and grade student quizzes, tests and assignments and provide proper feedback to them.</w:t>
      </w:r>
    </w:p>
    <w:p w14:paraId="3EAC9D2B" w14:textId="77777777" w:rsidR="004D385D" w:rsidRPr="004D385D" w:rsidRDefault="004D385D" w:rsidP="004D385D">
      <w:pPr>
        <w:pStyle w:val="ListParagraph"/>
        <w:numPr>
          <w:ilvl w:val="0"/>
          <w:numId w:val="10"/>
        </w:numPr>
        <w:spacing w:after="0" w:line="276" w:lineRule="auto"/>
        <w:rPr>
          <w:szCs w:val="20"/>
        </w:rPr>
      </w:pPr>
      <w:r>
        <w:rPr>
          <w:szCs w:val="20"/>
        </w:rPr>
        <w:t>Help instructor during lab sessions to explain and demonstrate concepts of Java programming.</w:t>
      </w:r>
    </w:p>
    <w:p w14:paraId="3EAC9D2C" w14:textId="77777777" w:rsidR="004D385D" w:rsidRDefault="004D385D" w:rsidP="00B6390C">
      <w:pPr>
        <w:pStyle w:val="ListParagraph"/>
        <w:numPr>
          <w:ilvl w:val="0"/>
          <w:numId w:val="10"/>
        </w:numPr>
        <w:spacing w:line="276" w:lineRule="auto"/>
        <w:rPr>
          <w:szCs w:val="20"/>
        </w:rPr>
      </w:pPr>
      <w:r>
        <w:rPr>
          <w:szCs w:val="20"/>
        </w:rPr>
        <w:t>Guided students to better understand the concepts of object oriented programming and application of Java Logic in simple applications.</w:t>
      </w:r>
    </w:p>
    <w:p w14:paraId="3EAC9D2D" w14:textId="20722EA6" w:rsidR="004C78A6" w:rsidRDefault="00B6390C" w:rsidP="004C78A6">
      <w:pPr>
        <w:spacing w:after="0" w:line="360" w:lineRule="auto"/>
        <w:ind w:left="360"/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Steel Fabrication </w:t>
      </w:r>
      <w:r w:rsidR="004C78A6">
        <w:rPr>
          <w:b/>
          <w:szCs w:val="20"/>
          <w:u w:val="single"/>
        </w:rPr>
        <w:t>Apprentice</w:t>
      </w:r>
    </w:p>
    <w:p w14:paraId="3EAC9D2E" w14:textId="77777777" w:rsidR="004C78A6" w:rsidRPr="00B6390C" w:rsidRDefault="004C78A6" w:rsidP="004C78A6">
      <w:pPr>
        <w:spacing w:after="0" w:line="360" w:lineRule="auto"/>
        <w:ind w:left="360"/>
        <w:jc w:val="center"/>
        <w:rPr>
          <w:i/>
          <w:szCs w:val="20"/>
        </w:rPr>
      </w:pPr>
      <w:r w:rsidRPr="00B6390C">
        <w:rPr>
          <w:i/>
          <w:szCs w:val="20"/>
        </w:rPr>
        <w:t>J.B.T Engineering Works LTD – 2011 – 2014 (Kampala)</w:t>
      </w:r>
    </w:p>
    <w:p w14:paraId="1051BC42" w14:textId="72DA9F08" w:rsidR="00B6390C" w:rsidRDefault="004C78A6" w:rsidP="00B6390C">
      <w:pPr>
        <w:pStyle w:val="ListParagraph"/>
        <w:numPr>
          <w:ilvl w:val="0"/>
          <w:numId w:val="12"/>
        </w:numPr>
        <w:spacing w:after="0" w:line="360" w:lineRule="auto"/>
        <w:rPr>
          <w:szCs w:val="20"/>
        </w:rPr>
      </w:pPr>
      <w:r w:rsidRPr="004C78A6">
        <w:rPr>
          <w:szCs w:val="20"/>
        </w:rPr>
        <w:t>Worked in a team of 8-9 engineers to design and create steel structures</w:t>
      </w:r>
      <w:r>
        <w:rPr>
          <w:szCs w:val="20"/>
        </w:rPr>
        <w:t xml:space="preserve"> and c</w:t>
      </w:r>
      <w:r w:rsidRPr="004C78A6">
        <w:rPr>
          <w:szCs w:val="20"/>
        </w:rPr>
        <w:t>ut</w:t>
      </w:r>
      <w:r w:rsidR="00B6390C">
        <w:rPr>
          <w:szCs w:val="20"/>
        </w:rPr>
        <w:t xml:space="preserve"> and welded steel pieces </w:t>
      </w:r>
      <w:r w:rsidRPr="004C78A6">
        <w:rPr>
          <w:szCs w:val="20"/>
        </w:rPr>
        <w:t>with minimal errors</w:t>
      </w:r>
      <w:r w:rsidR="00B6390C">
        <w:rPr>
          <w:szCs w:val="20"/>
        </w:rPr>
        <w:t xml:space="preserve"> and wastage</w:t>
      </w:r>
      <w:r w:rsidRPr="004C78A6">
        <w:rPr>
          <w:szCs w:val="20"/>
        </w:rPr>
        <w:t>.</w:t>
      </w:r>
    </w:p>
    <w:p w14:paraId="791857A3" w14:textId="77777777" w:rsidR="00B6390C" w:rsidRPr="00B6390C" w:rsidRDefault="00B6390C" w:rsidP="00B6390C">
      <w:pPr>
        <w:spacing w:after="0" w:line="360" w:lineRule="auto"/>
        <w:rPr>
          <w:szCs w:val="20"/>
        </w:rPr>
      </w:pPr>
    </w:p>
    <w:p w14:paraId="3EAC9D30" w14:textId="77777777" w:rsidR="004C78A6" w:rsidRPr="00EF19D2" w:rsidRDefault="004C78A6" w:rsidP="006F107E">
      <w:pPr>
        <w:shd w:val="clear" w:color="auto" w:fill="3B3838" w:themeFill="background2" w:themeFillShade="40"/>
        <w:spacing w:after="0"/>
        <w:ind w:firstLine="720"/>
        <w:rPr>
          <w:rFonts w:ascii="Batang" w:eastAsia="Batang" w:hAnsi="Batang" w:cs="Miriam Fixed"/>
          <w:b/>
          <w:spacing w:val="20"/>
          <w:sz w:val="24"/>
          <w:szCs w:val="20"/>
        </w:rPr>
      </w:pPr>
      <w:r>
        <w:rPr>
          <w:rFonts w:ascii="Batang" w:eastAsia="Batang" w:hAnsi="Batang" w:cs="Miriam Fixed"/>
          <w:b/>
          <w:spacing w:val="20"/>
          <w:sz w:val="24"/>
          <w:szCs w:val="20"/>
        </w:rPr>
        <w:t>References</w:t>
      </w:r>
    </w:p>
    <w:tbl>
      <w:tblPr>
        <w:tblStyle w:val="TableGrid"/>
        <w:tblpPr w:leftFromText="180" w:rightFromText="180" w:vertAnchor="text" w:horzAnchor="margin" w:tblpY="111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90"/>
      </w:tblGrid>
      <w:tr w:rsidR="004C78A6" w14:paraId="3EAC9D37" w14:textId="77777777" w:rsidTr="004C78A6">
        <w:tc>
          <w:tcPr>
            <w:tcW w:w="5035" w:type="dxa"/>
          </w:tcPr>
          <w:p w14:paraId="3EAC9D31" w14:textId="77777777" w:rsidR="004C78A6" w:rsidRPr="00B6390C" w:rsidRDefault="00297ABE" w:rsidP="00B6390C">
            <w:pPr>
              <w:spacing w:line="276" w:lineRule="auto"/>
              <w:rPr>
                <w:b/>
              </w:rPr>
            </w:pPr>
            <w:r w:rsidRPr="00B6390C">
              <w:rPr>
                <w:b/>
              </w:rPr>
              <w:t>Reuben Onyango (</w:t>
            </w:r>
            <w:r w:rsidR="004C78A6" w:rsidRPr="00B6390C">
              <w:rPr>
                <w:b/>
              </w:rPr>
              <w:t xml:space="preserve">Student Advisor TRU) </w:t>
            </w:r>
          </w:p>
          <w:p w14:paraId="3EAC9D32" w14:textId="77777777" w:rsidR="004C78A6" w:rsidRDefault="004C78A6" w:rsidP="004C78A6">
            <w:pPr>
              <w:pStyle w:val="ListParagraph"/>
              <w:spacing w:line="276" w:lineRule="auto"/>
              <w:ind w:left="0"/>
            </w:pPr>
            <w:r>
              <w:t xml:space="preserve">Telephone: 250-852-7234 </w:t>
            </w:r>
          </w:p>
          <w:p w14:paraId="3EAC9D33" w14:textId="77777777" w:rsidR="004C78A6" w:rsidRDefault="004C78A6" w:rsidP="004C78A6">
            <w:pPr>
              <w:pStyle w:val="ListParagraph"/>
              <w:spacing w:line="276" w:lineRule="auto"/>
              <w:ind w:left="0"/>
              <w:rPr>
                <w:szCs w:val="20"/>
              </w:rPr>
            </w:pPr>
            <w:r>
              <w:t>Email: ronyango@tru.ca</w:t>
            </w:r>
          </w:p>
        </w:tc>
        <w:tc>
          <w:tcPr>
            <w:tcW w:w="5490" w:type="dxa"/>
          </w:tcPr>
          <w:p w14:paraId="3EAC9D34" w14:textId="77777777" w:rsidR="004C78A6" w:rsidRPr="004C78A6" w:rsidRDefault="004C78A6" w:rsidP="004C78A6">
            <w:pPr>
              <w:spacing w:line="276" w:lineRule="auto"/>
              <w:ind w:left="360"/>
              <w:rPr>
                <w:b/>
                <w:szCs w:val="20"/>
              </w:rPr>
            </w:pPr>
            <w:r w:rsidRPr="004C78A6">
              <w:rPr>
                <w:b/>
                <w:szCs w:val="20"/>
              </w:rPr>
              <w:t xml:space="preserve">Mohd Abdullah (Senior Instructor TRU) </w:t>
            </w:r>
          </w:p>
          <w:p w14:paraId="3EAC9D35" w14:textId="77777777" w:rsidR="004C78A6" w:rsidRPr="004C78A6" w:rsidRDefault="004C78A6" w:rsidP="004C78A6">
            <w:pPr>
              <w:spacing w:line="276" w:lineRule="auto"/>
              <w:ind w:left="360"/>
              <w:rPr>
                <w:szCs w:val="20"/>
              </w:rPr>
            </w:pPr>
            <w:r w:rsidRPr="004C78A6">
              <w:rPr>
                <w:szCs w:val="20"/>
              </w:rPr>
              <w:t xml:space="preserve">Telephone: 250-851-9393 </w:t>
            </w:r>
          </w:p>
          <w:p w14:paraId="3EAC9D36" w14:textId="77777777" w:rsidR="004C78A6" w:rsidRPr="004C78A6" w:rsidRDefault="004C78A6" w:rsidP="004C78A6">
            <w:pPr>
              <w:spacing w:line="276" w:lineRule="auto"/>
              <w:ind w:left="360"/>
              <w:rPr>
                <w:szCs w:val="20"/>
              </w:rPr>
            </w:pPr>
            <w:r w:rsidRPr="004C78A6">
              <w:rPr>
                <w:szCs w:val="20"/>
              </w:rPr>
              <w:t>Email: mohda@tru.ca</w:t>
            </w:r>
          </w:p>
        </w:tc>
      </w:tr>
    </w:tbl>
    <w:p w14:paraId="3EAC9D38" w14:textId="77777777" w:rsidR="004D385D" w:rsidRDefault="004D385D" w:rsidP="004D385D">
      <w:pPr>
        <w:pStyle w:val="ListParagraph"/>
        <w:spacing w:after="0" w:line="276" w:lineRule="auto"/>
        <w:ind w:left="1080"/>
        <w:rPr>
          <w:szCs w:val="20"/>
        </w:rPr>
      </w:pPr>
    </w:p>
    <w:p w14:paraId="3EAC9D39" w14:textId="77777777" w:rsidR="004C78A6" w:rsidRPr="004D385D" w:rsidRDefault="004C78A6" w:rsidP="004D385D">
      <w:pPr>
        <w:pStyle w:val="ListParagraph"/>
        <w:spacing w:after="0" w:line="276" w:lineRule="auto"/>
        <w:ind w:left="1080"/>
        <w:rPr>
          <w:szCs w:val="20"/>
        </w:rPr>
      </w:pPr>
    </w:p>
    <w:sectPr w:rsidR="004C78A6" w:rsidRPr="004D385D" w:rsidSect="00B6390C">
      <w:pgSz w:w="12240" w:h="15840"/>
      <w:pgMar w:top="900" w:right="72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E1B7E" w14:textId="77777777" w:rsidR="008003D9" w:rsidRDefault="008003D9" w:rsidP="00D66B45">
      <w:pPr>
        <w:spacing w:after="0" w:line="240" w:lineRule="auto"/>
      </w:pPr>
      <w:r>
        <w:separator/>
      </w:r>
    </w:p>
  </w:endnote>
  <w:endnote w:type="continuationSeparator" w:id="0">
    <w:p w14:paraId="35321E97" w14:textId="77777777" w:rsidR="008003D9" w:rsidRDefault="008003D9" w:rsidP="00D6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98A42" w14:textId="77777777" w:rsidR="008003D9" w:rsidRDefault="008003D9" w:rsidP="00D66B45">
      <w:pPr>
        <w:spacing w:after="0" w:line="240" w:lineRule="auto"/>
      </w:pPr>
      <w:r>
        <w:separator/>
      </w:r>
    </w:p>
  </w:footnote>
  <w:footnote w:type="continuationSeparator" w:id="0">
    <w:p w14:paraId="18172DF5" w14:textId="77777777" w:rsidR="008003D9" w:rsidRDefault="008003D9" w:rsidP="00D66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18B7"/>
    <w:multiLevelType w:val="hybridMultilevel"/>
    <w:tmpl w:val="8FD2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0505"/>
    <w:multiLevelType w:val="hybridMultilevel"/>
    <w:tmpl w:val="95DA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268E6"/>
    <w:multiLevelType w:val="hybridMultilevel"/>
    <w:tmpl w:val="A0766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E3415"/>
    <w:multiLevelType w:val="hybridMultilevel"/>
    <w:tmpl w:val="69764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7051A9"/>
    <w:multiLevelType w:val="hybridMultilevel"/>
    <w:tmpl w:val="21F05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B540A2"/>
    <w:multiLevelType w:val="hybridMultilevel"/>
    <w:tmpl w:val="746C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02286"/>
    <w:multiLevelType w:val="hybridMultilevel"/>
    <w:tmpl w:val="28E68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0D0AE3"/>
    <w:multiLevelType w:val="multilevel"/>
    <w:tmpl w:val="8D54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1A3678"/>
    <w:multiLevelType w:val="hybridMultilevel"/>
    <w:tmpl w:val="B5D4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E3FBC"/>
    <w:multiLevelType w:val="hybridMultilevel"/>
    <w:tmpl w:val="8808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0706F"/>
    <w:multiLevelType w:val="hybridMultilevel"/>
    <w:tmpl w:val="2D0EE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5F3AEA"/>
    <w:multiLevelType w:val="hybridMultilevel"/>
    <w:tmpl w:val="AECC6A1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7D2F5360"/>
    <w:multiLevelType w:val="hybridMultilevel"/>
    <w:tmpl w:val="FD4A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8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C6"/>
    <w:rsid w:val="000A5124"/>
    <w:rsid w:val="000E183B"/>
    <w:rsid w:val="00221031"/>
    <w:rsid w:val="00297ABE"/>
    <w:rsid w:val="003A52D3"/>
    <w:rsid w:val="004C78A6"/>
    <w:rsid w:val="004D385D"/>
    <w:rsid w:val="0062707B"/>
    <w:rsid w:val="00664D49"/>
    <w:rsid w:val="00694EF2"/>
    <w:rsid w:val="006F107E"/>
    <w:rsid w:val="007C6DCA"/>
    <w:rsid w:val="008003D9"/>
    <w:rsid w:val="008E0E3C"/>
    <w:rsid w:val="00B303A2"/>
    <w:rsid w:val="00B6390C"/>
    <w:rsid w:val="00C004D1"/>
    <w:rsid w:val="00C73747"/>
    <w:rsid w:val="00D214B9"/>
    <w:rsid w:val="00D27483"/>
    <w:rsid w:val="00D45790"/>
    <w:rsid w:val="00D46FF5"/>
    <w:rsid w:val="00D66B45"/>
    <w:rsid w:val="00DA7CDB"/>
    <w:rsid w:val="00DC777A"/>
    <w:rsid w:val="00DD6ECB"/>
    <w:rsid w:val="00E44D86"/>
    <w:rsid w:val="00E54CDE"/>
    <w:rsid w:val="00E74958"/>
    <w:rsid w:val="00E83547"/>
    <w:rsid w:val="00EF19D2"/>
    <w:rsid w:val="00F167C6"/>
    <w:rsid w:val="00FC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C9CE6"/>
  <w15:chartTrackingRefBased/>
  <w15:docId w15:val="{73BCEE2E-653A-4EE0-BB6B-ECBFFED0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6B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6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B45"/>
  </w:style>
  <w:style w:type="paragraph" w:styleId="Footer">
    <w:name w:val="footer"/>
    <w:basedOn w:val="Normal"/>
    <w:link w:val="FooterChar"/>
    <w:uiPriority w:val="99"/>
    <w:unhideWhenUsed/>
    <w:rsid w:val="00D66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B45"/>
  </w:style>
  <w:style w:type="paragraph" w:styleId="ListParagraph">
    <w:name w:val="List Paragraph"/>
    <w:basedOn w:val="Normal"/>
    <w:uiPriority w:val="34"/>
    <w:qFormat/>
    <w:rsid w:val="00D66B45"/>
    <w:pPr>
      <w:ind w:left="720"/>
      <w:contextualSpacing/>
    </w:pPr>
  </w:style>
  <w:style w:type="table" w:styleId="TableGrid">
    <w:name w:val="Table Grid"/>
    <w:basedOn w:val="TableNormal"/>
    <w:uiPriority w:val="39"/>
    <w:rsid w:val="00D66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5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7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jit.raj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BDC5-9930-4F7A-A04A-9F24E6C4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jit Bilkhu</dc:creator>
  <cp:keywords/>
  <dc:description/>
  <cp:lastModifiedBy>Jagjit Bilkhu</cp:lastModifiedBy>
  <cp:revision>3</cp:revision>
  <cp:lastPrinted>2016-02-25T02:57:00Z</cp:lastPrinted>
  <dcterms:created xsi:type="dcterms:W3CDTF">2016-04-13T13:59:00Z</dcterms:created>
  <dcterms:modified xsi:type="dcterms:W3CDTF">2016-04-13T14:08:00Z</dcterms:modified>
</cp:coreProperties>
</file>